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B9230FB" w14:textId="77777777" w:rsidR="00DB77C9" w:rsidRDefault="00DB77C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77C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 y crear trabajos de arte a partir de la observación del: </w:t>
            </w:r>
          </w:p>
          <w:p w14:paraId="0A068EF1" w14:textId="77777777" w:rsidR="00DB77C9" w:rsidRDefault="00DB77C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77C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natural: paisaje, animales y plantas </w:t>
            </w:r>
          </w:p>
          <w:p w14:paraId="65F5E4BE" w14:textId="77777777" w:rsidR="00DB77C9" w:rsidRPr="00DE03F7" w:rsidRDefault="00DB77C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DE03F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 xml:space="preserve">› entorno cultural: vida cotidiana y familiar </w:t>
            </w:r>
          </w:p>
          <w:p w14:paraId="24D07744" w14:textId="2555418A" w:rsidR="001860F1" w:rsidRDefault="00DB77C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77C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entorno artístico: obras de arte local, chileno, latinoamericano y del resto del mundo</w:t>
            </w:r>
          </w:p>
          <w:p w14:paraId="52C00FEB" w14:textId="4D15FEE8" w:rsidR="00DB77C9" w:rsidRPr="00FB2E5D" w:rsidRDefault="00DB77C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2F86008" w14:textId="3D8910B6" w:rsidR="001860F1" w:rsidRPr="00FB2E5D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E52EF0E" w14:textId="77777777" w:rsidR="001860F1" w:rsidRPr="00FB2E5D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460A12D" w14:textId="6740209C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2CA1FF41" w14:textId="76828B90" w:rsidR="00674562" w:rsidRDefault="00674562" w:rsidP="008F466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7456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Vida familiar</w:t>
            </w:r>
          </w:p>
          <w:p w14:paraId="22968B58" w14:textId="6C6B21D0" w:rsidR="008F4665" w:rsidRDefault="009A5DA1" w:rsidP="008F466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6563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</w:t>
            </w:r>
            <w:r w:rsidR="0067456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58BE2F46" w14:textId="49369C53" w:rsidR="003C0461" w:rsidRDefault="00656395" w:rsidP="008F466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5639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Organizados en pequeños grupos, los estudiantes imaginan que pueden ver un mundo mágico a través de la ventana de su casa y dialogan sobre lo que hay en ese mundo mágico. A </w:t>
            </w:r>
            <w:proofErr w:type="gramStart"/>
            <w:r w:rsidRPr="0065639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ontinuación</w:t>
            </w:r>
            <w:proofErr w:type="gramEnd"/>
            <w:r w:rsidRPr="0065639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lo dibujan sobre medio pliego de cartón y lo pintan con témperas, pinceles y pastel graso.</w:t>
            </w:r>
          </w:p>
          <w:p w14:paraId="14C039DB" w14:textId="2D7848B9" w:rsidR="003C0461" w:rsidRDefault="003C0461" w:rsidP="008F466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A8AA397" w14:textId="33B2D583" w:rsidR="003C0461" w:rsidRDefault="003C0461" w:rsidP="008F466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D6F372" w14:textId="2B460F5E" w:rsidR="003C0461" w:rsidRDefault="003C0461" w:rsidP="008F466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9C85068" w14:textId="77777777" w:rsidR="003C0461" w:rsidRPr="00B731D1" w:rsidRDefault="003C0461" w:rsidP="008F466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63A9BC6E" w:rsidR="005D5963" w:rsidRPr="00B731D1" w:rsidRDefault="005D5963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DEEB00" w14:textId="77777777" w:rsidR="00231FBE" w:rsidRDefault="00231FBE" w:rsidP="00B9327C">
      <w:pPr>
        <w:spacing w:after="0" w:line="240" w:lineRule="auto"/>
      </w:pPr>
      <w:r>
        <w:separator/>
      </w:r>
    </w:p>
  </w:endnote>
  <w:endnote w:type="continuationSeparator" w:id="0">
    <w:p w14:paraId="78ECD4C9" w14:textId="77777777" w:rsidR="00231FBE" w:rsidRDefault="00231FBE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F686C3" w14:textId="77777777" w:rsidR="00231FBE" w:rsidRDefault="00231FBE" w:rsidP="00B9327C">
      <w:pPr>
        <w:spacing w:after="0" w:line="240" w:lineRule="auto"/>
      </w:pPr>
      <w:r>
        <w:separator/>
      </w:r>
    </w:p>
  </w:footnote>
  <w:footnote w:type="continuationSeparator" w:id="0">
    <w:p w14:paraId="650868D1" w14:textId="77777777" w:rsidR="00231FBE" w:rsidRDefault="00231FBE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14059734" w:rsidR="00250813" w:rsidRPr="00FF7529" w:rsidRDefault="00FF7529" w:rsidP="00250813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1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</w:t>
    </w:r>
  </w:p>
  <w:p w14:paraId="3A67457E" w14:textId="33E6BFD7" w:rsidR="00250813" w:rsidRDefault="003274B7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Pr="003274B7">
      <w:rPr>
        <w:rFonts w:ascii="Arial" w:hAnsi="Arial" w:cs="Arial"/>
        <w:b/>
        <w:color w:val="000000" w:themeColor="text1"/>
        <w:sz w:val="36"/>
        <w:szCs w:val="36"/>
      </w:rPr>
      <w:t>Primer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  </w:t>
    </w:r>
    <w:r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  <w:r w:rsidR="00250813" w:rsidRPr="00FF7529">
      <w:rPr>
        <w:rFonts w:ascii="Arial" w:hAnsi="Arial" w:cs="Arial"/>
        <w:b/>
        <w:color w:val="92D050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72371"/>
    <w:rsid w:val="000733AA"/>
    <w:rsid w:val="000A128C"/>
    <w:rsid w:val="000A1F8B"/>
    <w:rsid w:val="000A4E10"/>
    <w:rsid w:val="000B01CC"/>
    <w:rsid w:val="000B5032"/>
    <w:rsid w:val="000E2608"/>
    <w:rsid w:val="000E3DBB"/>
    <w:rsid w:val="00121723"/>
    <w:rsid w:val="0012621F"/>
    <w:rsid w:val="00143154"/>
    <w:rsid w:val="00147718"/>
    <w:rsid w:val="00150083"/>
    <w:rsid w:val="00177F4C"/>
    <w:rsid w:val="0018214F"/>
    <w:rsid w:val="001860F1"/>
    <w:rsid w:val="00186872"/>
    <w:rsid w:val="00195156"/>
    <w:rsid w:val="00196558"/>
    <w:rsid w:val="001B26C5"/>
    <w:rsid w:val="001B2E52"/>
    <w:rsid w:val="001C445C"/>
    <w:rsid w:val="001C69E5"/>
    <w:rsid w:val="001E206C"/>
    <w:rsid w:val="001E4799"/>
    <w:rsid w:val="00231FBE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513E6"/>
    <w:rsid w:val="00360C52"/>
    <w:rsid w:val="0036610D"/>
    <w:rsid w:val="00367585"/>
    <w:rsid w:val="003B6D91"/>
    <w:rsid w:val="003C0461"/>
    <w:rsid w:val="003C4B8C"/>
    <w:rsid w:val="003D0AC5"/>
    <w:rsid w:val="003E52A0"/>
    <w:rsid w:val="003F5C5D"/>
    <w:rsid w:val="00401ED8"/>
    <w:rsid w:val="0041242E"/>
    <w:rsid w:val="00432FDB"/>
    <w:rsid w:val="00450482"/>
    <w:rsid w:val="004570FA"/>
    <w:rsid w:val="0046235A"/>
    <w:rsid w:val="00477435"/>
    <w:rsid w:val="004A2353"/>
    <w:rsid w:val="0050481B"/>
    <w:rsid w:val="005052C4"/>
    <w:rsid w:val="005209F3"/>
    <w:rsid w:val="00533EE6"/>
    <w:rsid w:val="00543E4A"/>
    <w:rsid w:val="00547BA1"/>
    <w:rsid w:val="00571811"/>
    <w:rsid w:val="005A51FA"/>
    <w:rsid w:val="005D5963"/>
    <w:rsid w:val="005F476E"/>
    <w:rsid w:val="00642158"/>
    <w:rsid w:val="00645B2E"/>
    <w:rsid w:val="006466D1"/>
    <w:rsid w:val="00650DA0"/>
    <w:rsid w:val="00656395"/>
    <w:rsid w:val="00671AB8"/>
    <w:rsid w:val="00674562"/>
    <w:rsid w:val="006A1E12"/>
    <w:rsid w:val="006B07B7"/>
    <w:rsid w:val="006F1EDC"/>
    <w:rsid w:val="00700C27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8049F6"/>
    <w:rsid w:val="008174CC"/>
    <w:rsid w:val="00822C8C"/>
    <w:rsid w:val="008256D7"/>
    <w:rsid w:val="008366B0"/>
    <w:rsid w:val="00880581"/>
    <w:rsid w:val="00883F54"/>
    <w:rsid w:val="008A234E"/>
    <w:rsid w:val="008A7B6C"/>
    <w:rsid w:val="008B7564"/>
    <w:rsid w:val="008D519C"/>
    <w:rsid w:val="008E6C8A"/>
    <w:rsid w:val="008F4665"/>
    <w:rsid w:val="00943C22"/>
    <w:rsid w:val="00963FE9"/>
    <w:rsid w:val="00965D5A"/>
    <w:rsid w:val="00970A12"/>
    <w:rsid w:val="009719A2"/>
    <w:rsid w:val="0098622C"/>
    <w:rsid w:val="00986F03"/>
    <w:rsid w:val="00991824"/>
    <w:rsid w:val="009A5DA1"/>
    <w:rsid w:val="009B2ED9"/>
    <w:rsid w:val="009C091C"/>
    <w:rsid w:val="009D6512"/>
    <w:rsid w:val="00A0067B"/>
    <w:rsid w:val="00A53D7E"/>
    <w:rsid w:val="00A60B04"/>
    <w:rsid w:val="00A65534"/>
    <w:rsid w:val="00A87257"/>
    <w:rsid w:val="00AC044E"/>
    <w:rsid w:val="00AC5FE5"/>
    <w:rsid w:val="00AD7C3B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D4910"/>
    <w:rsid w:val="00BF0A01"/>
    <w:rsid w:val="00C01C5E"/>
    <w:rsid w:val="00C02A29"/>
    <w:rsid w:val="00C14BFD"/>
    <w:rsid w:val="00C1795C"/>
    <w:rsid w:val="00C24792"/>
    <w:rsid w:val="00CD77DA"/>
    <w:rsid w:val="00CE19CB"/>
    <w:rsid w:val="00D1099E"/>
    <w:rsid w:val="00D1183F"/>
    <w:rsid w:val="00D201C5"/>
    <w:rsid w:val="00D340AB"/>
    <w:rsid w:val="00D47C47"/>
    <w:rsid w:val="00D569A8"/>
    <w:rsid w:val="00D8337E"/>
    <w:rsid w:val="00D9224E"/>
    <w:rsid w:val="00D94287"/>
    <w:rsid w:val="00DB77C9"/>
    <w:rsid w:val="00DD606F"/>
    <w:rsid w:val="00DE03F7"/>
    <w:rsid w:val="00DE5E89"/>
    <w:rsid w:val="00DE7FAF"/>
    <w:rsid w:val="00E01F34"/>
    <w:rsid w:val="00E41AB4"/>
    <w:rsid w:val="00E42F2A"/>
    <w:rsid w:val="00E801D4"/>
    <w:rsid w:val="00EC0FA1"/>
    <w:rsid w:val="00EE33E4"/>
    <w:rsid w:val="00EF1087"/>
    <w:rsid w:val="00F01745"/>
    <w:rsid w:val="00F100E7"/>
    <w:rsid w:val="00F10D84"/>
    <w:rsid w:val="00F139CB"/>
    <w:rsid w:val="00FB2E5D"/>
    <w:rsid w:val="00FB387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99</cp:revision>
  <dcterms:created xsi:type="dcterms:W3CDTF">2020-05-14T12:41:00Z</dcterms:created>
  <dcterms:modified xsi:type="dcterms:W3CDTF">2020-06-15T19:47:00Z</dcterms:modified>
</cp:coreProperties>
</file>